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-34" w:type="dxa"/>
        <w:tblLook w:val="04A0"/>
      </w:tblPr>
      <w:tblGrid>
        <w:gridCol w:w="5245"/>
        <w:gridCol w:w="4853"/>
      </w:tblGrid>
      <w:tr w:rsidR="008A382C" w:rsidRPr="001C6264" w:rsidTr="001C6264">
        <w:tc>
          <w:tcPr>
            <w:tcW w:w="5245" w:type="dxa"/>
          </w:tcPr>
          <w:p w:rsidR="008A382C" w:rsidRPr="001F18A5" w:rsidRDefault="001C6264" w:rsidP="001062BD">
            <w:pPr>
              <w:spacing w:after="0" w:line="240" w:lineRule="auto"/>
              <w:ind w:left="34"/>
              <w:jc w:val="center"/>
              <w:rPr>
                <w:lang w:eastAsia="en-US"/>
              </w:rPr>
            </w:pPr>
            <w:r w:rsidRPr="001F18A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alt="ED" style="width:32.25pt;height:32.25pt;visibility:visible">
                  <v:imagedata r:id="rId6" o:title="ED"/>
                </v:shape>
              </w:pict>
            </w:r>
          </w:p>
        </w:tc>
        <w:tc>
          <w:tcPr>
            <w:tcW w:w="4853" w:type="dxa"/>
            <w:hideMark/>
          </w:tcPr>
          <w:p w:rsidR="008A382C" w:rsidRPr="001F18A5" w:rsidRDefault="008A382C" w:rsidP="001C6264">
            <w:pPr>
              <w:spacing w:after="0" w:line="240" w:lineRule="auto"/>
              <w:ind w:left="175"/>
              <w:contextualSpacing/>
              <w:rPr>
                <w:lang w:eastAsia="en-US"/>
              </w:rPr>
            </w:pPr>
          </w:p>
        </w:tc>
      </w:tr>
      <w:tr w:rsidR="008A382C" w:rsidRPr="001C6264" w:rsidTr="001C6264">
        <w:tc>
          <w:tcPr>
            <w:tcW w:w="5245" w:type="dxa"/>
            <w:hideMark/>
          </w:tcPr>
          <w:p w:rsidR="008A382C" w:rsidRPr="001F18A5" w:rsidRDefault="008A382C" w:rsidP="001C6264">
            <w:pPr>
              <w:spacing w:after="0" w:line="240" w:lineRule="auto"/>
              <w:ind w:left="34"/>
              <w:jc w:val="center"/>
              <w:rPr>
                <w:rFonts w:eastAsia="Calibri"/>
                <w:lang w:eastAsia="en-US"/>
              </w:rPr>
            </w:pPr>
            <w:r w:rsidRPr="001F18A5">
              <w:t>ΕΛΛΗΝΙΚΗ ΔΗΜΟΚΡΑΤΙΑ</w:t>
            </w:r>
          </w:p>
          <w:p w:rsidR="008A382C" w:rsidRPr="001F18A5" w:rsidRDefault="004F0797" w:rsidP="001C6264">
            <w:pPr>
              <w:spacing w:after="0" w:line="240" w:lineRule="auto"/>
              <w:ind w:left="34"/>
              <w:jc w:val="center"/>
            </w:pPr>
            <w:r>
              <w:t xml:space="preserve">ΥΠΟΥΡΓΕΙΟ </w:t>
            </w:r>
            <w:r w:rsidR="008A382C" w:rsidRPr="001F18A5">
              <w:t>ΠΑΙΔΕΙΑΣ</w:t>
            </w:r>
            <w:r>
              <w:t>, ΕΡΕΥΝΑΣ</w:t>
            </w:r>
            <w:r w:rsidR="008D6604" w:rsidRPr="001F18A5">
              <w:t xml:space="preserve"> ΚΑΙ ΘΡΗΣΚΕΥΜΑΤΩΝ</w:t>
            </w:r>
          </w:p>
          <w:p w:rsidR="008A382C" w:rsidRPr="001F18A5" w:rsidRDefault="008A382C" w:rsidP="001C6264">
            <w:pPr>
              <w:spacing w:after="0" w:line="240" w:lineRule="auto"/>
              <w:ind w:left="34"/>
              <w:jc w:val="center"/>
              <w:rPr>
                <w:lang w:eastAsia="en-US"/>
              </w:rPr>
            </w:pPr>
            <w:r w:rsidRPr="001F18A5">
              <w:t>-----</w:t>
            </w:r>
          </w:p>
        </w:tc>
        <w:tc>
          <w:tcPr>
            <w:tcW w:w="4853" w:type="dxa"/>
          </w:tcPr>
          <w:p w:rsidR="008A382C" w:rsidRPr="001F18A5" w:rsidRDefault="008A382C" w:rsidP="001C6264">
            <w:pPr>
              <w:spacing w:after="0" w:line="240" w:lineRule="auto"/>
              <w:ind w:left="175"/>
              <w:contextualSpacing/>
              <w:rPr>
                <w:rFonts w:eastAsia="Calibri"/>
                <w:lang w:eastAsia="en-US"/>
              </w:rPr>
            </w:pPr>
          </w:p>
          <w:p w:rsidR="008A382C" w:rsidRPr="001F18A5" w:rsidRDefault="008A382C" w:rsidP="001C6264">
            <w:pPr>
              <w:spacing w:after="0" w:line="240" w:lineRule="auto"/>
              <w:ind w:left="175"/>
              <w:contextualSpacing/>
            </w:pPr>
          </w:p>
          <w:p w:rsidR="008A382C" w:rsidRPr="001F18A5" w:rsidRDefault="008A382C" w:rsidP="00C64489">
            <w:pPr>
              <w:spacing w:after="0" w:line="240" w:lineRule="auto"/>
              <w:ind w:left="175"/>
              <w:contextualSpacing/>
              <w:rPr>
                <w:lang w:eastAsia="en-US"/>
              </w:rPr>
            </w:pPr>
          </w:p>
        </w:tc>
      </w:tr>
      <w:tr w:rsidR="008A382C" w:rsidRPr="001C6264" w:rsidTr="001C6264">
        <w:tc>
          <w:tcPr>
            <w:tcW w:w="5245" w:type="dxa"/>
          </w:tcPr>
          <w:p w:rsidR="006508C7" w:rsidRPr="001F18A5" w:rsidRDefault="006508C7" w:rsidP="006508C7">
            <w:pPr>
              <w:pStyle w:val="2"/>
              <w:spacing w:before="0" w:after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F18A5">
              <w:rPr>
                <w:rFonts w:ascii="Calibri" w:hAnsi="Calibri" w:cs="Arial"/>
                <w:b w:val="0"/>
                <w:sz w:val="22"/>
                <w:szCs w:val="22"/>
              </w:rPr>
              <w:t xml:space="preserve">ΓΕΝΙΚΗ ΔΙΕΥΘΥΝΣΗ </w:t>
            </w:r>
          </w:p>
          <w:p w:rsidR="006508C7" w:rsidRPr="001F18A5" w:rsidRDefault="006508C7" w:rsidP="006508C7">
            <w:pPr>
              <w:pStyle w:val="2"/>
              <w:spacing w:before="0" w:after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F18A5">
              <w:rPr>
                <w:rFonts w:ascii="Calibri" w:hAnsi="Calibri" w:cs="Arial"/>
                <w:b w:val="0"/>
                <w:sz w:val="22"/>
                <w:szCs w:val="22"/>
              </w:rPr>
              <w:t>ΣΤΡΑΤΗΓΙΚΟΥ ΣΧΕΔΙΑΣΜΟΥ, ΠΡΟΓΡΑΜΜΑΤΙΣΜΟΥ &amp; ΗΛΕΚΤΡΟΝΙΚΗΣ ΔΙΑΚΥΒΕΡΝΗΣΗΣ</w:t>
            </w:r>
          </w:p>
          <w:p w:rsidR="006508C7" w:rsidRPr="001F18A5" w:rsidRDefault="006508C7" w:rsidP="006508C7">
            <w:pPr>
              <w:pStyle w:val="2"/>
              <w:spacing w:before="0" w:after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F18A5">
              <w:rPr>
                <w:rFonts w:ascii="Calibri" w:hAnsi="Calibri" w:cs="Arial"/>
                <w:b w:val="0"/>
                <w:sz w:val="22"/>
                <w:szCs w:val="22"/>
              </w:rPr>
              <w:t xml:space="preserve">ΔΙΕΥΘΥΝΣΗ ΕΞΕΤΑΣΕΩΝ &amp; ΠΙΣΤΟΠΟΙΗΣΕΩΝ </w:t>
            </w:r>
          </w:p>
          <w:p w:rsidR="006508C7" w:rsidRPr="001F18A5" w:rsidRDefault="006508C7" w:rsidP="006508C7">
            <w:pPr>
              <w:pStyle w:val="2"/>
              <w:spacing w:before="0" w:after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F18A5">
              <w:rPr>
                <w:rFonts w:ascii="Calibri" w:hAnsi="Calibri" w:cs="Arial"/>
                <w:b w:val="0"/>
                <w:sz w:val="22"/>
                <w:szCs w:val="22"/>
              </w:rPr>
              <w:t>ΤΜΗΜΑ Β΄</w:t>
            </w:r>
          </w:p>
          <w:p w:rsidR="006508C7" w:rsidRPr="001F18A5" w:rsidRDefault="006508C7" w:rsidP="006508C7">
            <w:pPr>
              <w:pStyle w:val="2"/>
              <w:spacing w:before="0" w:after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F18A5">
              <w:rPr>
                <w:rFonts w:ascii="Calibri" w:hAnsi="Calibri" w:cs="Arial"/>
                <w:b w:val="0"/>
                <w:sz w:val="22"/>
                <w:szCs w:val="22"/>
              </w:rPr>
              <w:t xml:space="preserve">ΕΞΕΤΑΣΕΩΝ ΚΡΑΤΙΚΟΥ ΠΙΣΤΟΠΟΙΗΤΙΚΟΥ ΓΛΩΣΣΟΜΑΘΕΙΑΣ </w:t>
            </w:r>
          </w:p>
          <w:p w:rsidR="008A382C" w:rsidRPr="001F18A5" w:rsidRDefault="008A382C" w:rsidP="001C6264">
            <w:pPr>
              <w:spacing w:after="0" w:line="240" w:lineRule="auto"/>
              <w:ind w:left="34"/>
              <w:contextualSpacing/>
              <w:jc w:val="center"/>
            </w:pPr>
          </w:p>
          <w:p w:rsidR="008A382C" w:rsidRPr="001F18A5" w:rsidRDefault="006508C7" w:rsidP="001C6264">
            <w:pPr>
              <w:spacing w:after="0" w:line="240" w:lineRule="auto"/>
              <w:ind w:left="34"/>
              <w:contextualSpacing/>
              <w:jc w:val="center"/>
              <w:rPr>
                <w:lang w:eastAsia="en-US"/>
              </w:rPr>
            </w:pPr>
            <w:r w:rsidRPr="001F18A5">
              <w:rPr>
                <w:lang w:eastAsia="en-US"/>
              </w:rPr>
              <w:t>-----</w:t>
            </w:r>
          </w:p>
          <w:p w:rsidR="006508C7" w:rsidRPr="001F18A5" w:rsidRDefault="006508C7" w:rsidP="001C6264">
            <w:pPr>
              <w:spacing w:after="0" w:line="240" w:lineRule="auto"/>
              <w:ind w:left="3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853" w:type="dxa"/>
          </w:tcPr>
          <w:p w:rsidR="008A382C" w:rsidRPr="001F18A5" w:rsidRDefault="008A382C" w:rsidP="001C6264">
            <w:pPr>
              <w:spacing w:after="0" w:line="240" w:lineRule="auto"/>
              <w:ind w:left="175"/>
              <w:contextualSpacing/>
              <w:rPr>
                <w:rFonts w:eastAsia="Calibri"/>
                <w:lang w:eastAsia="en-US"/>
              </w:rPr>
            </w:pPr>
            <w:r w:rsidRPr="001F18A5">
              <w:t xml:space="preserve">Βαθμός Ασφαλείας: </w:t>
            </w:r>
          </w:p>
          <w:p w:rsidR="008A382C" w:rsidRPr="001F18A5" w:rsidRDefault="008A382C" w:rsidP="001C6264">
            <w:pPr>
              <w:spacing w:after="0" w:line="240" w:lineRule="auto"/>
              <w:ind w:left="175"/>
              <w:contextualSpacing/>
            </w:pPr>
            <w:r w:rsidRPr="001F18A5">
              <w:t>Να διατηρηθεί μέχρι:</w:t>
            </w:r>
          </w:p>
          <w:p w:rsidR="008A382C" w:rsidRPr="001F18A5" w:rsidRDefault="008A382C" w:rsidP="002E3314">
            <w:pPr>
              <w:spacing w:after="0" w:line="240" w:lineRule="auto"/>
              <w:ind w:left="175"/>
              <w:rPr>
                <w:lang w:eastAsia="en-US"/>
              </w:rPr>
            </w:pPr>
            <w:r w:rsidRPr="001F18A5">
              <w:t>Βαθμός Προτεραιότητας:</w:t>
            </w:r>
            <w:r w:rsidR="003D34B7" w:rsidRPr="001F18A5">
              <w:rPr>
                <w:lang w:eastAsia="en-US"/>
              </w:rPr>
              <w:t xml:space="preserve"> </w:t>
            </w:r>
          </w:p>
        </w:tc>
      </w:tr>
      <w:tr w:rsidR="008A382C" w:rsidRPr="001C6264" w:rsidTr="001C6264">
        <w:tc>
          <w:tcPr>
            <w:tcW w:w="5245" w:type="dxa"/>
          </w:tcPr>
          <w:p w:rsidR="008A382C" w:rsidRPr="001F18A5" w:rsidRDefault="008A382C" w:rsidP="001C626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53" w:type="dxa"/>
          </w:tcPr>
          <w:p w:rsidR="008A382C" w:rsidRPr="009157B1" w:rsidRDefault="008A382C" w:rsidP="001C6264">
            <w:pPr>
              <w:spacing w:after="0" w:line="240" w:lineRule="auto"/>
              <w:ind w:left="175"/>
              <w:contextualSpacing/>
              <w:rPr>
                <w:lang w:val="en-US"/>
              </w:rPr>
            </w:pPr>
            <w:r w:rsidRPr="001F18A5">
              <w:rPr>
                <w:b/>
              </w:rPr>
              <w:t>Μαρούσι,</w:t>
            </w:r>
            <w:r w:rsidRPr="001F18A5">
              <w:t xml:space="preserve"> </w:t>
            </w:r>
            <w:r w:rsidR="009157B1">
              <w:rPr>
                <w:lang w:val="en-US"/>
              </w:rPr>
              <w:t>03-11-2016</w:t>
            </w:r>
          </w:p>
          <w:p w:rsidR="00A53FDF" w:rsidRPr="001F18A5" w:rsidRDefault="008A382C" w:rsidP="003D34B7">
            <w:pPr>
              <w:spacing w:after="0" w:line="240" w:lineRule="auto"/>
              <w:ind w:left="175"/>
              <w:rPr>
                <w:lang w:val="en-US"/>
              </w:rPr>
            </w:pPr>
            <w:r w:rsidRPr="001F18A5">
              <w:rPr>
                <w:b/>
              </w:rPr>
              <w:t>Αρ. Πρωτοκόλλου</w:t>
            </w:r>
            <w:r w:rsidRPr="001F18A5">
              <w:t xml:space="preserve"> : </w:t>
            </w:r>
            <w:r w:rsidR="00384C27">
              <w:rPr>
                <w:lang w:val="en-US"/>
              </w:rPr>
              <w:t xml:space="preserve">      </w:t>
            </w:r>
            <w:r w:rsidR="009157B1">
              <w:rPr>
                <w:lang w:val="en-US"/>
              </w:rPr>
              <w:t>185695</w:t>
            </w:r>
            <w:r w:rsidR="00E96939" w:rsidRPr="001F18A5">
              <w:rPr>
                <w:lang w:val="en-US"/>
              </w:rPr>
              <w:t>/A5</w:t>
            </w:r>
          </w:p>
          <w:p w:rsidR="003D34B7" w:rsidRPr="001F18A5" w:rsidRDefault="003D34B7" w:rsidP="003D34B7">
            <w:pPr>
              <w:spacing w:after="0" w:line="240" w:lineRule="auto"/>
              <w:ind w:left="175"/>
              <w:rPr>
                <w:lang w:eastAsia="en-US"/>
              </w:rPr>
            </w:pPr>
          </w:p>
        </w:tc>
      </w:tr>
      <w:tr w:rsidR="008A382C" w:rsidRPr="001F18A5" w:rsidTr="001C6264">
        <w:tc>
          <w:tcPr>
            <w:tcW w:w="5245" w:type="dxa"/>
            <w:hideMark/>
          </w:tcPr>
          <w:p w:rsidR="008A382C" w:rsidRPr="001F18A5" w:rsidRDefault="008A382C" w:rsidP="001C626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 w:rsidRPr="001F18A5">
              <w:t>Ταχ. Δ/νση</w:t>
            </w:r>
            <w:r w:rsidRPr="001F18A5">
              <w:tab/>
              <w:t>: Ανδρέα Παπανδρέου 37</w:t>
            </w:r>
          </w:p>
          <w:p w:rsidR="008A382C" w:rsidRPr="001F18A5" w:rsidRDefault="008A382C" w:rsidP="001C6264">
            <w:pPr>
              <w:spacing w:after="0" w:line="240" w:lineRule="auto"/>
              <w:ind w:left="34"/>
              <w:contextualSpacing/>
            </w:pPr>
            <w:r w:rsidRPr="001F18A5">
              <w:t>Τ.Κ. – Πόλη</w:t>
            </w:r>
            <w:r w:rsidRPr="001F18A5">
              <w:tab/>
              <w:t>: 15180 – Μαρούσι</w:t>
            </w:r>
          </w:p>
          <w:p w:rsidR="008A382C" w:rsidRPr="001F18A5" w:rsidRDefault="008A382C" w:rsidP="001C6264">
            <w:pPr>
              <w:spacing w:after="0" w:line="240" w:lineRule="auto"/>
              <w:ind w:left="34"/>
              <w:contextualSpacing/>
            </w:pPr>
            <w:r w:rsidRPr="001F18A5">
              <w:t>Ιστοσελίδα</w:t>
            </w:r>
            <w:r w:rsidRPr="001F18A5">
              <w:tab/>
              <w:t xml:space="preserve">: </w:t>
            </w:r>
            <w:hyperlink r:id="rId7" w:history="1">
              <w:r w:rsidRPr="001F18A5">
                <w:rPr>
                  <w:rStyle w:val="-"/>
                  <w:color w:val="auto"/>
                  <w:u w:val="none"/>
                  <w:lang w:val="en-US"/>
                </w:rPr>
                <w:t>http</w:t>
              </w:r>
              <w:r w:rsidRPr="001F18A5">
                <w:rPr>
                  <w:rStyle w:val="-"/>
                  <w:color w:val="auto"/>
                  <w:u w:val="none"/>
                </w:rPr>
                <w:t>://</w:t>
              </w:r>
              <w:r w:rsidRPr="001F18A5">
                <w:rPr>
                  <w:rStyle w:val="-"/>
                  <w:color w:val="auto"/>
                  <w:u w:val="none"/>
                  <w:lang w:val="en-US"/>
                </w:rPr>
                <w:t>www</w:t>
              </w:r>
              <w:r w:rsidRPr="001F18A5">
                <w:rPr>
                  <w:rStyle w:val="-"/>
                  <w:color w:val="auto"/>
                  <w:u w:val="none"/>
                </w:rPr>
                <w:t>.</w:t>
              </w:r>
              <w:proofErr w:type="spellStart"/>
              <w:r w:rsidRPr="001F18A5">
                <w:rPr>
                  <w:rStyle w:val="-"/>
                  <w:color w:val="auto"/>
                  <w:u w:val="none"/>
                  <w:lang w:val="en-US"/>
                </w:rPr>
                <w:t>minedu</w:t>
              </w:r>
              <w:proofErr w:type="spellEnd"/>
              <w:r w:rsidRPr="001F18A5">
                <w:rPr>
                  <w:rStyle w:val="-"/>
                  <w:color w:val="auto"/>
                  <w:u w:val="none"/>
                </w:rPr>
                <w:t>.</w:t>
              </w:r>
              <w:proofErr w:type="spellStart"/>
              <w:r w:rsidRPr="001F18A5">
                <w:rPr>
                  <w:rStyle w:val="-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1F18A5">
                <w:rPr>
                  <w:rStyle w:val="-"/>
                  <w:color w:val="auto"/>
                  <w:u w:val="none"/>
                </w:rPr>
                <w:t>.</w:t>
              </w:r>
              <w:proofErr w:type="spellStart"/>
              <w:r w:rsidRPr="001F18A5">
                <w:rPr>
                  <w:rStyle w:val="-"/>
                  <w:color w:val="auto"/>
                  <w:u w:val="none"/>
                  <w:lang w:val="en-US"/>
                </w:rPr>
                <w:t>gr</w:t>
              </w:r>
              <w:proofErr w:type="spellEnd"/>
            </w:hyperlink>
          </w:p>
          <w:p w:rsidR="008A382C" w:rsidRPr="001F18A5" w:rsidRDefault="008A382C" w:rsidP="001C6264">
            <w:pPr>
              <w:spacing w:after="0" w:line="240" w:lineRule="auto"/>
              <w:ind w:left="34"/>
              <w:contextualSpacing/>
              <w:rPr>
                <w:lang w:val="en-US"/>
              </w:rPr>
            </w:pPr>
            <w:r w:rsidRPr="001F18A5">
              <w:rPr>
                <w:lang w:val="en-US"/>
              </w:rPr>
              <w:t>Email</w:t>
            </w:r>
            <w:r w:rsidRPr="001F18A5">
              <w:rPr>
                <w:lang w:val="en-US"/>
              </w:rPr>
              <w:tab/>
            </w:r>
            <w:r w:rsidRPr="001F18A5">
              <w:rPr>
                <w:lang w:val="en-US"/>
              </w:rPr>
              <w:tab/>
              <w:t>: t13pxg1@minedu.gov.gr</w:t>
            </w:r>
          </w:p>
          <w:p w:rsidR="008A382C" w:rsidRPr="001F18A5" w:rsidRDefault="008A382C" w:rsidP="00C64489">
            <w:pPr>
              <w:spacing w:after="0" w:line="240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4853" w:type="dxa"/>
          </w:tcPr>
          <w:p w:rsidR="00481560" w:rsidRPr="001F18A5" w:rsidRDefault="00481560" w:rsidP="00C14BF4">
            <w:pPr>
              <w:spacing w:after="0" w:line="240" w:lineRule="auto"/>
              <w:contextualSpacing/>
              <w:rPr>
                <w:b/>
                <w:lang w:val="en-US"/>
              </w:rPr>
            </w:pPr>
          </w:p>
          <w:p w:rsidR="004C3FDA" w:rsidRPr="00512EFC" w:rsidRDefault="00512EFC" w:rsidP="00C14BF4">
            <w:pPr>
              <w:spacing w:after="0" w:line="240" w:lineRule="auto"/>
              <w:contextualSpacing/>
              <w:rPr>
                <w:b/>
                <w:lang w:eastAsia="en-US"/>
              </w:rPr>
            </w:pPr>
            <w:r w:rsidRPr="00512EFC">
              <w:rPr>
                <w:b/>
                <w:lang w:eastAsia="en-US"/>
              </w:rPr>
              <w:t>ΠΡΟΣ: 1) Γραφείο Τύπου</w:t>
            </w:r>
          </w:p>
          <w:p w:rsidR="00A24440" w:rsidRPr="00512EFC" w:rsidRDefault="00512EFC" w:rsidP="00E21AA9">
            <w:pPr>
              <w:spacing w:after="0" w:line="240" w:lineRule="auto"/>
              <w:ind w:left="176"/>
              <w:contextualSpacing/>
              <w:rPr>
                <w:b/>
                <w:lang w:eastAsia="en-US"/>
              </w:rPr>
            </w:pPr>
            <w:r w:rsidRPr="00512EFC">
              <w:rPr>
                <w:b/>
                <w:lang w:eastAsia="en-US"/>
              </w:rPr>
              <w:t xml:space="preserve">         2) ΠΔΕ</w:t>
            </w:r>
          </w:p>
          <w:p w:rsidR="00512EFC" w:rsidRPr="00512EFC" w:rsidRDefault="00512EFC" w:rsidP="00E21AA9">
            <w:pPr>
              <w:spacing w:after="0" w:line="240" w:lineRule="auto"/>
              <w:ind w:left="176"/>
              <w:contextualSpacing/>
              <w:rPr>
                <w:b/>
                <w:lang w:eastAsia="en-US"/>
              </w:rPr>
            </w:pPr>
            <w:r w:rsidRPr="00512EFC">
              <w:rPr>
                <w:b/>
                <w:lang w:eastAsia="en-US"/>
              </w:rPr>
              <w:t xml:space="preserve">         3) ΔΙΔΕ</w:t>
            </w:r>
          </w:p>
          <w:p w:rsidR="000D74F4" w:rsidRPr="001F18A5" w:rsidRDefault="000D74F4" w:rsidP="00447821">
            <w:pPr>
              <w:spacing w:after="0" w:line="240" w:lineRule="auto"/>
              <w:ind w:left="176"/>
              <w:contextualSpacing/>
              <w:rPr>
                <w:lang w:eastAsia="en-US"/>
              </w:rPr>
            </w:pPr>
          </w:p>
        </w:tc>
      </w:tr>
    </w:tbl>
    <w:p w:rsidR="0012036D" w:rsidRPr="001F18A5" w:rsidRDefault="0012036D" w:rsidP="00A53FDF">
      <w:pPr>
        <w:spacing w:after="0" w:line="240" w:lineRule="auto"/>
        <w:jc w:val="both"/>
        <w:rPr>
          <w:b/>
        </w:rPr>
      </w:pPr>
    </w:p>
    <w:p w:rsidR="0080695F" w:rsidRPr="001F18A5" w:rsidRDefault="0080695F" w:rsidP="00A53FDF">
      <w:pPr>
        <w:spacing w:after="0" w:line="240" w:lineRule="auto"/>
        <w:jc w:val="both"/>
        <w:rPr>
          <w:b/>
        </w:rPr>
      </w:pPr>
    </w:p>
    <w:p w:rsidR="0080695F" w:rsidRPr="001F18A5" w:rsidRDefault="0080695F" w:rsidP="0080695F">
      <w:pPr>
        <w:spacing w:after="0" w:line="240" w:lineRule="auto"/>
        <w:jc w:val="center"/>
        <w:rPr>
          <w:b/>
        </w:rPr>
      </w:pPr>
      <w:r w:rsidRPr="001F18A5">
        <w:rPr>
          <w:b/>
        </w:rPr>
        <w:t>ΔΕΛΤΙΟ ΤΥΠΟΥ</w:t>
      </w:r>
    </w:p>
    <w:p w:rsidR="0080695F" w:rsidRPr="001F18A5" w:rsidRDefault="0080695F" w:rsidP="0080695F">
      <w:pPr>
        <w:spacing w:after="0" w:line="240" w:lineRule="auto"/>
        <w:jc w:val="center"/>
        <w:rPr>
          <w:b/>
        </w:rPr>
      </w:pPr>
    </w:p>
    <w:p w:rsidR="00600B9D" w:rsidRPr="001F18A5" w:rsidRDefault="008A382C" w:rsidP="00A53FDF">
      <w:pPr>
        <w:spacing w:after="0" w:line="240" w:lineRule="auto"/>
        <w:jc w:val="both"/>
      </w:pPr>
      <w:r w:rsidRPr="001F18A5">
        <w:rPr>
          <w:b/>
        </w:rPr>
        <w:t>ΘΕΜΑ</w:t>
      </w:r>
      <w:r w:rsidR="00DD2111" w:rsidRPr="001F18A5">
        <w:t xml:space="preserve"> : </w:t>
      </w:r>
      <w:r w:rsidR="0080695F" w:rsidRPr="001F18A5">
        <w:t>Ανακοίνωση Εξεταστικών Κέντρων του Κρατικ</w:t>
      </w:r>
      <w:r w:rsidR="004F0797">
        <w:t xml:space="preserve">ού Πιστοποιητικού Γλωσσομάθειας </w:t>
      </w:r>
      <w:r w:rsidR="00384C27">
        <w:t>Νοεμβρίου</w:t>
      </w:r>
      <w:r w:rsidR="00E96939" w:rsidRPr="001F18A5">
        <w:t xml:space="preserve"> 201</w:t>
      </w:r>
      <w:r w:rsidR="00CF18F1">
        <w:t>6</w:t>
      </w:r>
      <w:r w:rsidR="0080695F" w:rsidRPr="001F18A5">
        <w:t xml:space="preserve"> και κατανομή υποψηφίων.</w:t>
      </w:r>
    </w:p>
    <w:p w:rsidR="005D75B6" w:rsidRPr="001F18A5" w:rsidRDefault="005D75B6" w:rsidP="00717EC2">
      <w:pPr>
        <w:spacing w:after="0" w:line="240" w:lineRule="auto"/>
        <w:ind w:firstLine="567"/>
        <w:jc w:val="both"/>
      </w:pPr>
    </w:p>
    <w:p w:rsidR="00C55CDB" w:rsidRPr="001F18A5" w:rsidRDefault="00C55CDB" w:rsidP="00AE4C52">
      <w:pPr>
        <w:spacing w:after="0" w:line="240" w:lineRule="auto"/>
        <w:ind w:firstLine="567"/>
        <w:jc w:val="both"/>
      </w:pPr>
    </w:p>
    <w:p w:rsidR="00706AD6" w:rsidRPr="001F18A5" w:rsidRDefault="0080695F" w:rsidP="00F92E55">
      <w:pPr>
        <w:spacing w:after="0" w:line="240" w:lineRule="auto"/>
        <w:ind w:firstLine="567"/>
        <w:jc w:val="both"/>
      </w:pPr>
      <w:r w:rsidRPr="001F18A5">
        <w:t>Από το Υπουργείο Παιδείας</w:t>
      </w:r>
      <w:r w:rsidR="00512EFC">
        <w:t>, Έρευνας</w:t>
      </w:r>
      <w:r w:rsidRPr="001F18A5">
        <w:t xml:space="preserve"> και Θρησκευμάτων ανακοινώνεται ο πίνακας με τα εξεταστικά κέντρου του Κρατικού Πιστοποι</w:t>
      </w:r>
      <w:r w:rsidR="004F0797">
        <w:t>ητικού Γλωσσομάθειας</w:t>
      </w:r>
      <w:r w:rsidR="00CF18F1">
        <w:t xml:space="preserve"> εξεταστικής περιόδου</w:t>
      </w:r>
      <w:r w:rsidR="004F0797">
        <w:t xml:space="preserve"> </w:t>
      </w:r>
      <w:r w:rsidR="00384C27">
        <w:t xml:space="preserve">Νοεμβρίου </w:t>
      </w:r>
      <w:r w:rsidR="00CF18F1" w:rsidRPr="001F18A5">
        <w:t xml:space="preserve"> 201</w:t>
      </w:r>
      <w:r w:rsidR="00CF18F1">
        <w:t>6</w:t>
      </w:r>
      <w:r w:rsidR="00CF18F1" w:rsidRPr="001F18A5">
        <w:t xml:space="preserve"> </w:t>
      </w:r>
      <w:r w:rsidRPr="001F18A5">
        <w:t>και η κατανομή των υποψηφίων σ’ αυτά.</w:t>
      </w:r>
    </w:p>
    <w:p w:rsidR="0080695F" w:rsidRPr="001F18A5" w:rsidRDefault="0080695F" w:rsidP="00F92E55">
      <w:pPr>
        <w:spacing w:after="0" w:line="240" w:lineRule="auto"/>
        <w:ind w:firstLine="567"/>
        <w:jc w:val="both"/>
      </w:pPr>
      <w:r w:rsidRPr="001F18A5">
        <w:t>Οι ενδιαφερόμενοι μπορούν να ενημερώνονται:</w:t>
      </w:r>
    </w:p>
    <w:p w:rsidR="0080695F" w:rsidRPr="001F18A5" w:rsidRDefault="0080695F" w:rsidP="001F18A5">
      <w:pPr>
        <w:numPr>
          <w:ilvl w:val="0"/>
          <w:numId w:val="12"/>
        </w:numPr>
        <w:spacing w:after="0" w:line="240" w:lineRule="auto"/>
        <w:ind w:left="567"/>
        <w:jc w:val="both"/>
      </w:pPr>
      <w:r w:rsidRPr="001F18A5">
        <w:t xml:space="preserve">Από την ιστοσελίδα του Υπουργείου </w:t>
      </w:r>
      <w:hyperlink r:id="rId8" w:history="1">
        <w:r w:rsidRPr="001F18A5">
          <w:rPr>
            <w:rStyle w:val="-"/>
            <w:lang w:val="en-US"/>
          </w:rPr>
          <w:t>www</w:t>
        </w:r>
        <w:r w:rsidRPr="001F18A5">
          <w:rPr>
            <w:rStyle w:val="-"/>
          </w:rPr>
          <w:t>.</w:t>
        </w:r>
        <w:proofErr w:type="spellStart"/>
        <w:r w:rsidRPr="001F18A5">
          <w:rPr>
            <w:rStyle w:val="-"/>
            <w:lang w:val="en-US"/>
          </w:rPr>
          <w:t>minedu</w:t>
        </w:r>
        <w:proofErr w:type="spellEnd"/>
        <w:r w:rsidRPr="001F18A5">
          <w:rPr>
            <w:rStyle w:val="-"/>
          </w:rPr>
          <w:t>.</w:t>
        </w:r>
        <w:proofErr w:type="spellStart"/>
        <w:r w:rsidRPr="001F18A5">
          <w:rPr>
            <w:rStyle w:val="-"/>
            <w:lang w:val="en-US"/>
          </w:rPr>
          <w:t>gov</w:t>
        </w:r>
        <w:proofErr w:type="spellEnd"/>
        <w:r w:rsidRPr="001F18A5">
          <w:rPr>
            <w:rStyle w:val="-"/>
          </w:rPr>
          <w:t>.</w:t>
        </w:r>
        <w:proofErr w:type="spellStart"/>
        <w:r w:rsidRPr="001F18A5">
          <w:rPr>
            <w:rStyle w:val="-"/>
            <w:lang w:val="en-US"/>
          </w:rPr>
          <w:t>gr</w:t>
        </w:r>
        <w:proofErr w:type="spellEnd"/>
      </w:hyperlink>
      <w:r w:rsidRPr="001F18A5">
        <w:t xml:space="preserve"> </w:t>
      </w:r>
      <w:r w:rsidR="001F18A5">
        <w:t xml:space="preserve">στο σύνδεσμο για το </w:t>
      </w:r>
      <w:r w:rsidRPr="001F18A5">
        <w:t>Κρατ</w:t>
      </w:r>
      <w:r w:rsidR="001F18A5">
        <w:t>ικό Πιστοποιητικό Γλωσσομάθειας</w:t>
      </w:r>
    </w:p>
    <w:p w:rsidR="0080695F" w:rsidRPr="001F18A5" w:rsidRDefault="0080695F" w:rsidP="001F18A5">
      <w:pPr>
        <w:numPr>
          <w:ilvl w:val="0"/>
          <w:numId w:val="12"/>
        </w:numPr>
        <w:spacing w:after="0" w:line="240" w:lineRule="auto"/>
        <w:ind w:left="567"/>
        <w:jc w:val="both"/>
      </w:pPr>
      <w:r w:rsidRPr="001F18A5">
        <w:t>Από τις Περιφερειακές Διευθύνσεις Εκπαίδευσης και</w:t>
      </w:r>
    </w:p>
    <w:p w:rsidR="0080695F" w:rsidRPr="001F18A5" w:rsidRDefault="0080695F" w:rsidP="001F18A5">
      <w:pPr>
        <w:numPr>
          <w:ilvl w:val="0"/>
          <w:numId w:val="12"/>
        </w:numPr>
        <w:spacing w:after="0" w:line="240" w:lineRule="auto"/>
        <w:ind w:left="567"/>
        <w:jc w:val="both"/>
      </w:pPr>
      <w:r w:rsidRPr="001F18A5">
        <w:t>Από τις Διευθύνσεις Δευτεροβάθμιας Εκπαίδευσης.</w:t>
      </w:r>
    </w:p>
    <w:p w:rsidR="0080695F" w:rsidRPr="001F18A5" w:rsidRDefault="0080695F" w:rsidP="0080695F">
      <w:pPr>
        <w:spacing w:after="0" w:line="240" w:lineRule="auto"/>
        <w:ind w:left="1287"/>
        <w:jc w:val="both"/>
      </w:pPr>
    </w:p>
    <w:p w:rsidR="0080695F" w:rsidRPr="001F18A5" w:rsidRDefault="0080695F" w:rsidP="0080695F">
      <w:pPr>
        <w:spacing w:after="0" w:line="240" w:lineRule="auto"/>
        <w:ind w:left="567"/>
        <w:jc w:val="both"/>
      </w:pPr>
    </w:p>
    <w:p w:rsidR="006508C7" w:rsidRPr="001F18A5" w:rsidRDefault="006508C7" w:rsidP="0080695F">
      <w:pPr>
        <w:spacing w:after="0" w:line="240" w:lineRule="auto"/>
        <w:ind w:left="567"/>
        <w:jc w:val="both"/>
      </w:pPr>
    </w:p>
    <w:p w:rsidR="0080695F" w:rsidRPr="001F18A5" w:rsidRDefault="0080695F" w:rsidP="0080695F">
      <w:pPr>
        <w:tabs>
          <w:tab w:val="center" w:pos="6237"/>
        </w:tabs>
        <w:spacing w:after="0" w:line="240" w:lineRule="auto"/>
        <w:ind w:left="567"/>
        <w:jc w:val="both"/>
        <w:rPr>
          <w:b/>
        </w:rPr>
      </w:pPr>
      <w:r w:rsidRPr="001F18A5">
        <w:tab/>
      </w:r>
      <w:r w:rsidR="001F18A5" w:rsidRPr="001F18A5">
        <w:t xml:space="preserve">  </w:t>
      </w:r>
      <w:r w:rsidR="004F0797">
        <w:rPr>
          <w:b/>
        </w:rPr>
        <w:t>Η</w:t>
      </w:r>
      <w:r w:rsidR="00384C27">
        <w:rPr>
          <w:b/>
        </w:rPr>
        <w:t xml:space="preserve"> </w:t>
      </w:r>
      <w:r w:rsidR="00CF18F1">
        <w:rPr>
          <w:b/>
        </w:rPr>
        <w:t>ΠΡΟΙΣΤΑΜΕΝΗ ΔΙΕΥΘΥΝΣΗΣ</w:t>
      </w:r>
    </w:p>
    <w:p w:rsidR="0080695F" w:rsidRPr="001F18A5" w:rsidRDefault="0080695F" w:rsidP="0080695F">
      <w:pPr>
        <w:tabs>
          <w:tab w:val="center" w:pos="6237"/>
        </w:tabs>
        <w:spacing w:after="0" w:line="240" w:lineRule="auto"/>
        <w:ind w:left="567"/>
        <w:jc w:val="both"/>
        <w:rPr>
          <w:b/>
        </w:rPr>
      </w:pPr>
    </w:p>
    <w:p w:rsidR="0080695F" w:rsidRPr="001F18A5" w:rsidRDefault="0080695F" w:rsidP="0080695F">
      <w:pPr>
        <w:tabs>
          <w:tab w:val="center" w:pos="6237"/>
        </w:tabs>
        <w:spacing w:after="0" w:line="240" w:lineRule="auto"/>
        <w:ind w:left="567"/>
        <w:jc w:val="both"/>
        <w:rPr>
          <w:b/>
        </w:rPr>
      </w:pPr>
    </w:p>
    <w:p w:rsidR="0080695F" w:rsidRPr="001F18A5" w:rsidRDefault="00E96939" w:rsidP="0080695F">
      <w:pPr>
        <w:tabs>
          <w:tab w:val="center" w:pos="6237"/>
        </w:tabs>
        <w:spacing w:after="0" w:line="240" w:lineRule="auto"/>
        <w:ind w:left="567"/>
        <w:jc w:val="both"/>
        <w:rPr>
          <w:b/>
        </w:rPr>
      </w:pPr>
      <w:r w:rsidRPr="001F18A5">
        <w:rPr>
          <w:b/>
        </w:rPr>
        <w:t xml:space="preserve">                                                                           </w:t>
      </w:r>
      <w:r w:rsidR="001F18A5">
        <w:rPr>
          <w:b/>
        </w:rPr>
        <w:t xml:space="preserve">                  </w:t>
      </w:r>
      <w:r w:rsidR="004F0797">
        <w:rPr>
          <w:b/>
        </w:rPr>
        <w:t xml:space="preserve">      ΧΡΙΣΤΙΝΑ ΠΑΤΡΟΥ</w:t>
      </w:r>
    </w:p>
    <w:sectPr w:rsidR="0080695F" w:rsidRPr="001F18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B6A"/>
    <w:multiLevelType w:val="hybridMultilevel"/>
    <w:tmpl w:val="72BAE76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67E01"/>
    <w:multiLevelType w:val="hybridMultilevel"/>
    <w:tmpl w:val="16A87210"/>
    <w:lvl w:ilvl="0" w:tplc="C576F296">
      <w:start w:val="1"/>
      <w:numFmt w:val="decimal"/>
      <w:lvlText w:val="%1."/>
      <w:lvlJc w:val="left"/>
      <w:pPr>
        <w:ind w:left="63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E2D"/>
    <w:multiLevelType w:val="hybridMultilevel"/>
    <w:tmpl w:val="EEE8E940"/>
    <w:lvl w:ilvl="0" w:tplc="65804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682F78"/>
    <w:multiLevelType w:val="hybridMultilevel"/>
    <w:tmpl w:val="07440F9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647504"/>
    <w:multiLevelType w:val="hybridMultilevel"/>
    <w:tmpl w:val="D0A271A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A6FFF"/>
    <w:multiLevelType w:val="hybridMultilevel"/>
    <w:tmpl w:val="9DB803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BB41CA"/>
    <w:multiLevelType w:val="hybridMultilevel"/>
    <w:tmpl w:val="458CA01C"/>
    <w:lvl w:ilvl="0" w:tplc="0408000F">
      <w:start w:val="1"/>
      <w:numFmt w:val="decimal"/>
      <w:lvlText w:val="%1.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>
    <w:nsid w:val="57A52B71"/>
    <w:multiLevelType w:val="hybridMultilevel"/>
    <w:tmpl w:val="AF70D270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 w:tentative="1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5ACD343B"/>
    <w:multiLevelType w:val="hybridMultilevel"/>
    <w:tmpl w:val="F1CCB24C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58F698B"/>
    <w:multiLevelType w:val="hybridMultilevel"/>
    <w:tmpl w:val="A3BE33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49A1992"/>
    <w:multiLevelType w:val="hybridMultilevel"/>
    <w:tmpl w:val="7C460E7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B15395"/>
    <w:multiLevelType w:val="hybridMultilevel"/>
    <w:tmpl w:val="81F04D2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82C"/>
    <w:rsid w:val="00062A05"/>
    <w:rsid w:val="00094FD1"/>
    <w:rsid w:val="000A74F4"/>
    <w:rsid w:val="000D74F4"/>
    <w:rsid w:val="000E6876"/>
    <w:rsid w:val="000F4FEA"/>
    <w:rsid w:val="001005FA"/>
    <w:rsid w:val="001062BD"/>
    <w:rsid w:val="0012036D"/>
    <w:rsid w:val="00163330"/>
    <w:rsid w:val="001C6264"/>
    <w:rsid w:val="001E6184"/>
    <w:rsid w:val="001F18A5"/>
    <w:rsid w:val="002E3314"/>
    <w:rsid w:val="00384C27"/>
    <w:rsid w:val="003D34B7"/>
    <w:rsid w:val="003D6E45"/>
    <w:rsid w:val="00440189"/>
    <w:rsid w:val="00444098"/>
    <w:rsid w:val="00444810"/>
    <w:rsid w:val="00447821"/>
    <w:rsid w:val="00481560"/>
    <w:rsid w:val="004B67D2"/>
    <w:rsid w:val="004C3FDA"/>
    <w:rsid w:val="004C4FF9"/>
    <w:rsid w:val="004D456F"/>
    <w:rsid w:val="004E0C86"/>
    <w:rsid w:val="004F0797"/>
    <w:rsid w:val="00512EFC"/>
    <w:rsid w:val="00593A25"/>
    <w:rsid w:val="00593D07"/>
    <w:rsid w:val="005D4A10"/>
    <w:rsid w:val="005D75B6"/>
    <w:rsid w:val="005F70B3"/>
    <w:rsid w:val="00600B9D"/>
    <w:rsid w:val="00602D19"/>
    <w:rsid w:val="006508C7"/>
    <w:rsid w:val="00695D49"/>
    <w:rsid w:val="006A342F"/>
    <w:rsid w:val="006F0EBE"/>
    <w:rsid w:val="00706AD6"/>
    <w:rsid w:val="00713245"/>
    <w:rsid w:val="00717EC2"/>
    <w:rsid w:val="007431E1"/>
    <w:rsid w:val="00776A44"/>
    <w:rsid w:val="00792D0A"/>
    <w:rsid w:val="0079672D"/>
    <w:rsid w:val="007A1597"/>
    <w:rsid w:val="007B07DB"/>
    <w:rsid w:val="007C44FF"/>
    <w:rsid w:val="007D3AE2"/>
    <w:rsid w:val="007D6AF6"/>
    <w:rsid w:val="00800AC3"/>
    <w:rsid w:val="00801351"/>
    <w:rsid w:val="0080695F"/>
    <w:rsid w:val="00851CFF"/>
    <w:rsid w:val="0086475E"/>
    <w:rsid w:val="0087100E"/>
    <w:rsid w:val="008A382C"/>
    <w:rsid w:val="008B09B8"/>
    <w:rsid w:val="008D6604"/>
    <w:rsid w:val="009157B1"/>
    <w:rsid w:val="00920E7F"/>
    <w:rsid w:val="00936D5E"/>
    <w:rsid w:val="009803DD"/>
    <w:rsid w:val="009F50E4"/>
    <w:rsid w:val="00A24440"/>
    <w:rsid w:val="00A53FDF"/>
    <w:rsid w:val="00A620DF"/>
    <w:rsid w:val="00A75903"/>
    <w:rsid w:val="00A9436B"/>
    <w:rsid w:val="00A95085"/>
    <w:rsid w:val="00AB2A64"/>
    <w:rsid w:val="00AE4097"/>
    <w:rsid w:val="00AE4C52"/>
    <w:rsid w:val="00B0091E"/>
    <w:rsid w:val="00B04991"/>
    <w:rsid w:val="00B33FD7"/>
    <w:rsid w:val="00B46848"/>
    <w:rsid w:val="00B82623"/>
    <w:rsid w:val="00B837F3"/>
    <w:rsid w:val="00B93A93"/>
    <w:rsid w:val="00BA7F09"/>
    <w:rsid w:val="00BB3166"/>
    <w:rsid w:val="00BC7EBA"/>
    <w:rsid w:val="00C14BF4"/>
    <w:rsid w:val="00C2181C"/>
    <w:rsid w:val="00C21F96"/>
    <w:rsid w:val="00C419BE"/>
    <w:rsid w:val="00C45B9A"/>
    <w:rsid w:val="00C55CDB"/>
    <w:rsid w:val="00C64489"/>
    <w:rsid w:val="00C95F56"/>
    <w:rsid w:val="00CB37F2"/>
    <w:rsid w:val="00CF18F1"/>
    <w:rsid w:val="00CF7644"/>
    <w:rsid w:val="00D50BAA"/>
    <w:rsid w:val="00D614EA"/>
    <w:rsid w:val="00D717BD"/>
    <w:rsid w:val="00D71AA4"/>
    <w:rsid w:val="00D913F1"/>
    <w:rsid w:val="00D942BF"/>
    <w:rsid w:val="00DA05E1"/>
    <w:rsid w:val="00DA2706"/>
    <w:rsid w:val="00DA7929"/>
    <w:rsid w:val="00DD2111"/>
    <w:rsid w:val="00E129D8"/>
    <w:rsid w:val="00E21AA9"/>
    <w:rsid w:val="00E31A61"/>
    <w:rsid w:val="00E70207"/>
    <w:rsid w:val="00E86E16"/>
    <w:rsid w:val="00E96939"/>
    <w:rsid w:val="00F203D0"/>
    <w:rsid w:val="00F31583"/>
    <w:rsid w:val="00F564A3"/>
    <w:rsid w:val="00F92E55"/>
    <w:rsid w:val="00FB26E7"/>
    <w:rsid w:val="00FB5DEF"/>
    <w:rsid w:val="00FC5E3F"/>
    <w:rsid w:val="00FD0A1F"/>
    <w:rsid w:val="00FD2BFD"/>
    <w:rsid w:val="00FD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A382C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A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382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C7EBA"/>
    <w:pPr>
      <w:ind w:left="720"/>
      <w:contextualSpacing/>
    </w:pPr>
  </w:style>
  <w:style w:type="paragraph" w:styleId="2">
    <w:name w:val="Body Text 2"/>
    <w:basedOn w:val="a"/>
    <w:link w:val="2Char"/>
    <w:rsid w:val="006508C7"/>
    <w:pPr>
      <w:tabs>
        <w:tab w:val="left" w:pos="900"/>
      </w:tabs>
      <w:spacing w:before="120" w:after="480" w:line="24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2Char">
    <w:name w:val="Σώμα κείμενου 2 Char"/>
    <w:basedOn w:val="a0"/>
    <w:link w:val="2"/>
    <w:rsid w:val="006508C7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2369-A09A-4236-A273-E5177ADF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12" baseType="variant"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lap</dc:creator>
  <cp:lastModifiedBy>mairi</cp:lastModifiedBy>
  <cp:revision>2</cp:revision>
  <cp:lastPrinted>2016-11-03T10:12:00Z</cp:lastPrinted>
  <dcterms:created xsi:type="dcterms:W3CDTF">2016-11-04T06:16:00Z</dcterms:created>
  <dcterms:modified xsi:type="dcterms:W3CDTF">2016-11-04T06:16:00Z</dcterms:modified>
</cp:coreProperties>
</file>